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1FC0700E" w14:textId="77777777" w:rsidTr="00574167">
        <w:trPr>
          <w:trHeight w:val="2694"/>
        </w:trPr>
        <w:tc>
          <w:tcPr>
            <w:tcW w:w="2381" w:type="dxa"/>
            <w:vAlign w:val="center"/>
          </w:tcPr>
          <w:p w14:paraId="56364D02" w14:textId="77777777" w:rsidR="00B174FB" w:rsidRDefault="00F65B2B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7223332" wp14:editId="1612B2E0">
                  <wp:extent cx="1325909" cy="103378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cial_Worker-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13" cy="103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C3531B2" w14:textId="77777777" w:rsidR="00B174FB" w:rsidRPr="00B174FB" w:rsidRDefault="008C30FE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9571E2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Social Services</w:t>
            </w:r>
          </w:p>
        </w:tc>
      </w:tr>
      <w:tr w:rsidR="00B174FB" w14:paraId="7E12025F" w14:textId="77777777" w:rsidTr="006A4146">
        <w:trPr>
          <w:trHeight w:val="2547"/>
        </w:trPr>
        <w:tc>
          <w:tcPr>
            <w:tcW w:w="2381" w:type="dxa"/>
            <w:vAlign w:val="center"/>
          </w:tcPr>
          <w:p w14:paraId="34977C43" w14:textId="77777777" w:rsidR="00B174FB" w:rsidRDefault="00F65B2B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664E735" wp14:editId="4806C00F">
                  <wp:extent cx="1128400" cy="130873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ildren parent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164" cy="13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286F281" w14:textId="77777777" w:rsidR="00B174FB" w:rsidRDefault="007209DF" w:rsidP="00F61477">
            <w:pPr>
              <w:spacing w:line="360" w:lineRule="auto"/>
            </w:pPr>
            <w:r>
              <w:t>Social Services give care and support to people with certain needs.</w:t>
            </w:r>
          </w:p>
        </w:tc>
      </w:tr>
      <w:tr w:rsidR="007209DF" w14:paraId="655AFAB0" w14:textId="77777777" w:rsidTr="00574167">
        <w:trPr>
          <w:trHeight w:val="2567"/>
        </w:trPr>
        <w:tc>
          <w:tcPr>
            <w:tcW w:w="2381" w:type="dxa"/>
            <w:vAlign w:val="center"/>
          </w:tcPr>
          <w:p w14:paraId="13F1E99B" w14:textId="77777777" w:rsidR="007209DF" w:rsidRDefault="00F65B2B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602D731" wp14:editId="7606412C">
                  <wp:extent cx="1004575" cy="70993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w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43" cy="71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3418">
              <w:rPr>
                <w:noProof/>
              </w:rPr>
              <w:drawing>
                <wp:inline distT="0" distB="0" distL="0" distR="0" wp14:anchorId="68FF3509" wp14:editId="21A28472">
                  <wp:extent cx="691766" cy="50165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per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766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9B92C9" w14:textId="77777777" w:rsidR="007209DF" w:rsidRDefault="007209DF" w:rsidP="00F61477">
            <w:pPr>
              <w:spacing w:line="360" w:lineRule="auto"/>
            </w:pPr>
            <w:r>
              <w:t xml:space="preserve">People who use social services and their carers </w:t>
            </w:r>
            <w:r w:rsidR="001D3D01">
              <w:t>can use the Council complaints process if things go wrong.</w:t>
            </w:r>
          </w:p>
        </w:tc>
      </w:tr>
      <w:tr w:rsidR="005A563C" w14:paraId="2F0603CC" w14:textId="77777777" w:rsidTr="00BB24DF">
        <w:trPr>
          <w:trHeight w:val="2677"/>
        </w:trPr>
        <w:tc>
          <w:tcPr>
            <w:tcW w:w="2381" w:type="dxa"/>
            <w:vAlign w:val="center"/>
          </w:tcPr>
          <w:p w14:paraId="6E5031B0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BFCBA6" wp14:editId="42F48F06">
                  <wp:extent cx="1215668" cy="1502599"/>
                  <wp:effectExtent l="0" t="0" r="381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83" cy="150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58F2187" w14:textId="77777777" w:rsidR="005A563C" w:rsidRPr="00A43460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CE2548" w14:paraId="687F3EE4" w14:textId="77777777" w:rsidTr="00BB24DF">
        <w:trPr>
          <w:trHeight w:val="2133"/>
        </w:trPr>
        <w:tc>
          <w:tcPr>
            <w:tcW w:w="2381" w:type="dxa"/>
            <w:vAlign w:val="center"/>
          </w:tcPr>
          <w:p w14:paraId="14CC7517" w14:textId="77777777" w:rsidR="00CE2548" w:rsidRDefault="00AD3418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B1FAC6D" wp14:editId="4926A3DE">
                  <wp:extent cx="1008079" cy="947081"/>
                  <wp:effectExtent l="0" t="0" r="190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rite complain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53" cy="99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2B4ADE1" w14:textId="77777777" w:rsidR="00D44FCB" w:rsidRDefault="001D3D01" w:rsidP="00CE2548">
            <w:pPr>
              <w:spacing w:line="360" w:lineRule="auto"/>
            </w:pPr>
            <w:r>
              <w:t>Complain to the Council</w:t>
            </w:r>
            <w:r w:rsidR="004628F5">
              <w:t>.</w:t>
            </w:r>
          </w:p>
        </w:tc>
      </w:tr>
      <w:tr w:rsidR="00A43460" w14:paraId="56E541B4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49CACD5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A69666B" wp14:editId="688B10DA">
                  <wp:extent cx="1115069" cy="118872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97" cy="119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99F6FD3" w14:textId="77777777" w:rsidR="00A43460" w:rsidRDefault="00A43460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3491C2A7" w14:textId="77777777" w:rsidR="00D44FCB" w:rsidRPr="00CF5DEF" w:rsidRDefault="00D15396" w:rsidP="00CE2548">
            <w:pPr>
              <w:spacing w:line="360" w:lineRule="auto"/>
              <w:rPr>
                <w:szCs w:val="32"/>
              </w:rPr>
            </w:pPr>
            <w:r w:rsidRPr="00CF5DEF">
              <w:rPr>
                <w:rFonts w:cs="Arial"/>
                <w:szCs w:val="32"/>
              </w:rPr>
              <w:t>We can do something to</w:t>
            </w:r>
            <w:r w:rsidR="000D54F4" w:rsidRPr="00CF5DEF">
              <w:rPr>
                <w:rFonts w:cs="Arial"/>
                <w:szCs w:val="32"/>
              </w:rPr>
              <w:t>:</w:t>
            </w:r>
          </w:p>
        </w:tc>
      </w:tr>
      <w:tr w:rsidR="00A43460" w14:paraId="24D7DD07" w14:textId="77777777" w:rsidTr="00BB24DF">
        <w:trPr>
          <w:trHeight w:val="2287"/>
        </w:trPr>
        <w:tc>
          <w:tcPr>
            <w:tcW w:w="2381" w:type="dxa"/>
            <w:vAlign w:val="center"/>
          </w:tcPr>
          <w:p w14:paraId="341689B5" w14:textId="77777777" w:rsidR="00A43460" w:rsidRDefault="00AD3418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12704F" wp14:editId="706B5CDD">
                  <wp:extent cx="1067786" cy="914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ffice te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38" cy="93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FADAD22" w14:textId="77777777" w:rsidR="00A43460" w:rsidRPr="004628F5" w:rsidRDefault="007209DF" w:rsidP="004628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4628F5">
              <w:rPr>
                <w:szCs w:val="32"/>
              </w:rPr>
              <w:t>look at how they work</w:t>
            </w:r>
            <w:r w:rsidR="00A51B26">
              <w:rPr>
                <w:szCs w:val="32"/>
              </w:rPr>
              <w:t>.</w:t>
            </w:r>
          </w:p>
        </w:tc>
      </w:tr>
      <w:tr w:rsidR="0053691B" w14:paraId="476A2286" w14:textId="77777777" w:rsidTr="00BB24DF">
        <w:trPr>
          <w:trHeight w:val="2419"/>
        </w:trPr>
        <w:tc>
          <w:tcPr>
            <w:tcW w:w="2381" w:type="dxa"/>
            <w:vAlign w:val="center"/>
          </w:tcPr>
          <w:p w14:paraId="084709B2" w14:textId="77777777" w:rsidR="0053691B" w:rsidRDefault="009E0262" w:rsidP="0053691B">
            <w:pPr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D68624" wp14:editId="7DE4F6A8">
                  <wp:extent cx="1304925" cy="110807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re user questio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69" cy="111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BB553" w14:textId="77777777" w:rsidR="0053691B" w:rsidRDefault="0053691B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7B780BD0" w14:textId="77777777" w:rsidR="0053691B" w:rsidRPr="004628F5" w:rsidRDefault="007209DF" w:rsidP="004628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4628F5">
              <w:rPr>
                <w:szCs w:val="32"/>
              </w:rPr>
              <w:t>see if they made the right decisions and gave the right care.</w:t>
            </w:r>
          </w:p>
        </w:tc>
      </w:tr>
      <w:tr w:rsidR="00386DDF" w14:paraId="69E5DA53" w14:textId="77777777" w:rsidTr="00BB24DF">
        <w:trPr>
          <w:trHeight w:val="2411"/>
        </w:trPr>
        <w:tc>
          <w:tcPr>
            <w:tcW w:w="2381" w:type="dxa"/>
            <w:vAlign w:val="center"/>
          </w:tcPr>
          <w:p w14:paraId="4DBB412D" w14:textId="77777777" w:rsidR="00386DDF" w:rsidRDefault="00603084" w:rsidP="00BB24D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D7743B" wp14:editId="0B92D62D">
                  <wp:extent cx="1222375" cy="12223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ssessment-Needs_1024x10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3C034AA" w14:textId="77777777" w:rsidR="004628F5" w:rsidRDefault="004628F5" w:rsidP="0053691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4628F5">
              <w:rPr>
                <w:szCs w:val="32"/>
              </w:rPr>
              <w:t>s</w:t>
            </w:r>
            <w:r w:rsidR="007209DF" w:rsidRPr="004628F5">
              <w:rPr>
                <w:szCs w:val="32"/>
              </w:rPr>
              <w:t xml:space="preserve">ee if they did assessments in the </w:t>
            </w:r>
          </w:p>
          <w:p w14:paraId="1FB12504" w14:textId="77777777" w:rsidR="00386DDF" w:rsidRPr="004628F5" w:rsidRDefault="004628F5" w:rsidP="004628F5">
            <w:pPr>
              <w:pStyle w:val="ListParagraph"/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right way.</w:t>
            </w:r>
          </w:p>
        </w:tc>
      </w:tr>
      <w:tr w:rsidR="007209DF" w14:paraId="79309E18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1F5941F" w14:textId="77777777" w:rsidR="007209DF" w:rsidRDefault="00603084" w:rsidP="00835D5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B2F2E8D" wp14:editId="7C19A585">
                  <wp:extent cx="1058545" cy="994495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rite complain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67" cy="109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540274E" w14:textId="36AD44A7" w:rsidR="007209DF" w:rsidRPr="004628F5" w:rsidRDefault="004628F5" w:rsidP="004628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4628F5">
              <w:rPr>
                <w:szCs w:val="32"/>
              </w:rPr>
              <w:t>l</w:t>
            </w:r>
            <w:r w:rsidR="001D3D01" w:rsidRPr="004628F5">
              <w:rPr>
                <w:szCs w:val="32"/>
              </w:rPr>
              <w:t xml:space="preserve">ook at how they dealt with </w:t>
            </w:r>
            <w:r w:rsidR="00294763">
              <w:rPr>
                <w:szCs w:val="32"/>
              </w:rPr>
              <w:t xml:space="preserve">            </w:t>
            </w:r>
            <w:r w:rsidR="001D3D01" w:rsidRPr="004628F5">
              <w:rPr>
                <w:szCs w:val="32"/>
              </w:rPr>
              <w:t>your complaint</w:t>
            </w:r>
            <w:r>
              <w:rPr>
                <w:szCs w:val="32"/>
              </w:rPr>
              <w:t>.</w:t>
            </w:r>
          </w:p>
        </w:tc>
      </w:tr>
    </w:tbl>
    <w:p w14:paraId="592DF8DA" w14:textId="77777777" w:rsidR="0079543E" w:rsidRDefault="0079543E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617A5" w14:paraId="51A6DCE3" w14:textId="77777777" w:rsidTr="00A51B26">
        <w:trPr>
          <w:trHeight w:val="2154"/>
        </w:trPr>
        <w:tc>
          <w:tcPr>
            <w:tcW w:w="2381" w:type="dxa"/>
            <w:vAlign w:val="center"/>
          </w:tcPr>
          <w:p w14:paraId="53B0A008" w14:textId="77777777" w:rsidR="00D617A5" w:rsidRDefault="0079543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r w:rsidR="00DE1073">
              <w:rPr>
                <w:noProof/>
                <w:lang w:eastAsia="en-GB"/>
              </w:rPr>
              <w:drawing>
                <wp:inline distT="0" distB="0" distL="0" distR="0" wp14:anchorId="7EEFD866" wp14:editId="524DAF46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9F82EC5" w14:textId="77777777" w:rsidR="00D44FCB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01270992" w14:textId="77777777" w:rsidR="00D617A5" w:rsidRPr="00CF5DEF" w:rsidRDefault="00A51B26" w:rsidP="00D617A5">
            <w:pPr>
              <w:spacing w:line="360" w:lineRule="auto"/>
              <w:rPr>
                <w:szCs w:val="32"/>
              </w:rPr>
            </w:pPr>
            <w:r w:rsidRPr="00CF5DEF">
              <w:rPr>
                <w:szCs w:val="32"/>
              </w:rPr>
              <w:t>We canno</w:t>
            </w:r>
            <w:r w:rsidR="001E5F96" w:rsidRPr="00CF5DEF">
              <w:rPr>
                <w:szCs w:val="32"/>
              </w:rPr>
              <w:t>t:</w:t>
            </w:r>
          </w:p>
        </w:tc>
      </w:tr>
      <w:tr w:rsidR="00D617A5" w14:paraId="564C8084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974C8CF" w14:textId="77777777" w:rsidR="00D617A5" w:rsidRDefault="004B33A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49F1C4" wp14:editId="74CC9DCE">
                  <wp:extent cx="1008993" cy="1125505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re manager n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820" cy="113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48720F" w14:textId="77777777" w:rsidR="00D617A5" w:rsidRPr="004628F5" w:rsidRDefault="001D3D01" w:rsidP="004628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4628F5">
              <w:rPr>
                <w:szCs w:val="32"/>
              </w:rPr>
              <w:t>look at staff issues or say the Council must give you a new social worker.</w:t>
            </w:r>
          </w:p>
        </w:tc>
      </w:tr>
      <w:tr w:rsidR="001D3D01" w14:paraId="0034048C" w14:textId="77777777" w:rsidTr="00F8166C">
        <w:trPr>
          <w:trHeight w:val="2381"/>
        </w:trPr>
        <w:tc>
          <w:tcPr>
            <w:tcW w:w="2381" w:type="dxa"/>
            <w:vAlign w:val="center"/>
          </w:tcPr>
          <w:p w14:paraId="4FEB2457" w14:textId="77777777" w:rsidR="001D3D01" w:rsidRDefault="004B33A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CECB1D" wp14:editId="60530B4C">
                  <wp:extent cx="1450311" cy="13786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uncil ye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938" cy="138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ADDF606" w14:textId="691B6389" w:rsidR="001D3D01" w:rsidRPr="004628F5" w:rsidRDefault="001D3D01" w:rsidP="004628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4628F5">
              <w:rPr>
                <w:szCs w:val="32"/>
              </w:rPr>
              <w:t xml:space="preserve">ask the Council for information </w:t>
            </w:r>
            <w:r w:rsidR="00294763">
              <w:rPr>
                <w:szCs w:val="32"/>
              </w:rPr>
              <w:t xml:space="preserve">         </w:t>
            </w:r>
            <w:r w:rsidRPr="004628F5">
              <w:rPr>
                <w:szCs w:val="32"/>
              </w:rPr>
              <w:t>for you.</w:t>
            </w:r>
          </w:p>
        </w:tc>
      </w:tr>
      <w:tr w:rsidR="001D3D01" w14:paraId="329EB17F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669F2375" w14:textId="77777777" w:rsidR="001D3D01" w:rsidRDefault="004B33A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E554CC" wp14:editId="34F30F6B">
                  <wp:extent cx="1205646" cy="10380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aw Cour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89" cy="104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2202CFB" w14:textId="77777777" w:rsidR="005E292E" w:rsidRDefault="001D3D01" w:rsidP="004628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4628F5">
              <w:rPr>
                <w:szCs w:val="32"/>
              </w:rPr>
              <w:t xml:space="preserve">get involved if the courts </w:t>
            </w:r>
          </w:p>
          <w:p w14:paraId="276A4325" w14:textId="77777777" w:rsidR="001D3D01" w:rsidRPr="004628F5" w:rsidRDefault="001D3D01" w:rsidP="005E292E">
            <w:pPr>
              <w:pStyle w:val="ListParagraph"/>
              <w:spacing w:line="360" w:lineRule="auto"/>
              <w:rPr>
                <w:szCs w:val="32"/>
              </w:rPr>
            </w:pPr>
            <w:r w:rsidRPr="004628F5">
              <w:rPr>
                <w:szCs w:val="32"/>
              </w:rPr>
              <w:t>are involved</w:t>
            </w:r>
            <w:r w:rsidR="0014468D" w:rsidRPr="004628F5">
              <w:rPr>
                <w:szCs w:val="32"/>
              </w:rPr>
              <w:t>.</w:t>
            </w:r>
          </w:p>
        </w:tc>
      </w:tr>
      <w:tr w:rsidR="001D3D01" w14:paraId="78B80697" w14:textId="77777777" w:rsidTr="00BB24DF">
        <w:trPr>
          <w:trHeight w:val="1904"/>
        </w:trPr>
        <w:tc>
          <w:tcPr>
            <w:tcW w:w="2381" w:type="dxa"/>
            <w:vAlign w:val="center"/>
          </w:tcPr>
          <w:p w14:paraId="23067173" w14:textId="4A57D684" w:rsidR="001D3D01" w:rsidRDefault="008825BB" w:rsidP="00BB24D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A358B4" wp14:editId="748EF39D">
                  <wp:extent cx="1374775" cy="9531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oisy_peopl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93B083E" w14:textId="77777777" w:rsidR="001D3D01" w:rsidRPr="004628F5" w:rsidRDefault="004628F5" w:rsidP="004628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4628F5">
              <w:rPr>
                <w:szCs w:val="32"/>
              </w:rPr>
              <w:t>l</w:t>
            </w:r>
            <w:r w:rsidR="001D3D01" w:rsidRPr="004628F5">
              <w:rPr>
                <w:szCs w:val="32"/>
              </w:rPr>
              <w:t>ook at abuse</w:t>
            </w:r>
            <w:r w:rsidR="0014468D" w:rsidRPr="004628F5">
              <w:rPr>
                <w:szCs w:val="32"/>
              </w:rPr>
              <w:t>.</w:t>
            </w:r>
          </w:p>
        </w:tc>
      </w:tr>
      <w:tr w:rsidR="001D3D01" w14:paraId="0A23E1AE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46E1C76A" w14:textId="77777777" w:rsidR="001D3D01" w:rsidRDefault="008825BB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24C28D" wp14:editId="3C486015">
                  <wp:extent cx="1136773" cy="1154084"/>
                  <wp:effectExtent l="0" t="0" r="635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are society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221" cy="116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EAC1163" w14:textId="77777777" w:rsidR="001D3D01" w:rsidRPr="004628F5" w:rsidRDefault="004628F5" w:rsidP="004628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4628F5">
              <w:rPr>
                <w:szCs w:val="32"/>
              </w:rPr>
              <w:t>l</w:t>
            </w:r>
            <w:r w:rsidR="001D3D01" w:rsidRPr="004628F5">
              <w:rPr>
                <w:szCs w:val="32"/>
              </w:rPr>
              <w:t>ook at an organisation the Council has paid to give care</w:t>
            </w:r>
            <w:r w:rsidR="0014468D" w:rsidRPr="004628F5">
              <w:rPr>
                <w:szCs w:val="32"/>
              </w:rPr>
              <w:t>.</w:t>
            </w:r>
          </w:p>
        </w:tc>
      </w:tr>
      <w:tr w:rsidR="001D3D01" w14:paraId="098BD8CF" w14:textId="77777777" w:rsidTr="00BB24DF">
        <w:trPr>
          <w:trHeight w:val="2410"/>
        </w:trPr>
        <w:tc>
          <w:tcPr>
            <w:tcW w:w="2381" w:type="dxa"/>
            <w:vAlign w:val="center"/>
          </w:tcPr>
          <w:p w14:paraId="1D95741B" w14:textId="77777777" w:rsidR="001D3D01" w:rsidRDefault="00163336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F9ADCB2" wp14:editId="3311750D">
                  <wp:extent cx="1004242" cy="110490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artnership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47" cy="111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993E383" w14:textId="77777777" w:rsidR="001D3D01" w:rsidRPr="0081523F" w:rsidRDefault="005E292E" w:rsidP="0081523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look at </w:t>
            </w:r>
            <w:r w:rsidR="001D3D01" w:rsidRPr="0081523F">
              <w:rPr>
                <w:szCs w:val="32"/>
              </w:rPr>
              <w:t xml:space="preserve">things more than one </w:t>
            </w:r>
            <w:r w:rsidR="004628F5" w:rsidRPr="0081523F">
              <w:rPr>
                <w:szCs w:val="32"/>
              </w:rPr>
              <w:t xml:space="preserve">organisation </w:t>
            </w:r>
            <w:r w:rsidR="001D3D01" w:rsidRPr="0081523F">
              <w:rPr>
                <w:szCs w:val="32"/>
              </w:rPr>
              <w:t>decided together.</w:t>
            </w:r>
          </w:p>
        </w:tc>
      </w:tr>
      <w:tr w:rsidR="001D3D01" w14:paraId="6C05C266" w14:textId="77777777" w:rsidTr="00BB24DF">
        <w:trPr>
          <w:trHeight w:val="2826"/>
        </w:trPr>
        <w:tc>
          <w:tcPr>
            <w:tcW w:w="2381" w:type="dxa"/>
            <w:vAlign w:val="center"/>
          </w:tcPr>
          <w:p w14:paraId="550923DC" w14:textId="77777777" w:rsidR="001D3D01" w:rsidRDefault="001331A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C44C23" wp14:editId="68A9C170">
                  <wp:extent cx="1232375" cy="1307561"/>
                  <wp:effectExtent l="0" t="0" r="635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research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061" cy="131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AB1A4A2" w14:textId="77777777" w:rsidR="001D3D01" w:rsidRPr="0081523F" w:rsidRDefault="0081523F" w:rsidP="001D3D0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d</w:t>
            </w:r>
            <w:r w:rsidR="0062188C" w:rsidRPr="0081523F">
              <w:rPr>
                <w:szCs w:val="32"/>
              </w:rPr>
              <w:t>ecide</w:t>
            </w:r>
            <w:r w:rsidR="001D3D01" w:rsidRPr="0081523F">
              <w:rPr>
                <w:szCs w:val="32"/>
              </w:rPr>
              <w:t xml:space="preserve"> </w:t>
            </w:r>
            <w:r w:rsidR="0062188C" w:rsidRPr="0081523F">
              <w:rPr>
                <w:szCs w:val="32"/>
              </w:rPr>
              <w:t>what you need or how it should be paid for.</w:t>
            </w:r>
            <w:r w:rsidR="001D3D01" w:rsidRPr="0081523F">
              <w:rPr>
                <w:szCs w:val="32"/>
              </w:rPr>
              <w:t xml:space="preserve"> </w:t>
            </w:r>
          </w:p>
        </w:tc>
      </w:tr>
      <w:tr w:rsidR="00D617A5" w14:paraId="150A5D07" w14:textId="77777777" w:rsidTr="00BB24DF">
        <w:trPr>
          <w:trHeight w:val="3122"/>
        </w:trPr>
        <w:tc>
          <w:tcPr>
            <w:tcW w:w="2381" w:type="dxa"/>
            <w:vAlign w:val="center"/>
          </w:tcPr>
          <w:p w14:paraId="33FFC44F" w14:textId="77777777" w:rsidR="00D617A5" w:rsidRDefault="001331A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36EE703" wp14:editId="60A14B8F">
                  <wp:extent cx="1314002" cy="1524000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ildren parent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931" cy="157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61ACAE9" w14:textId="77777777" w:rsidR="005E292E" w:rsidRDefault="0081523F" w:rsidP="0081523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81523F">
              <w:rPr>
                <w:szCs w:val="32"/>
              </w:rPr>
              <w:t>l</w:t>
            </w:r>
            <w:r w:rsidR="0062188C" w:rsidRPr="0081523F">
              <w:rPr>
                <w:szCs w:val="32"/>
              </w:rPr>
              <w:t xml:space="preserve">ook at a complaint for a child </w:t>
            </w:r>
          </w:p>
          <w:p w14:paraId="7CE74008" w14:textId="77777777" w:rsidR="005E292E" w:rsidRDefault="0062188C" w:rsidP="005E292E">
            <w:pPr>
              <w:pStyle w:val="ListParagraph"/>
              <w:spacing w:line="360" w:lineRule="auto"/>
              <w:rPr>
                <w:szCs w:val="32"/>
              </w:rPr>
            </w:pPr>
            <w:r w:rsidRPr="0081523F">
              <w:rPr>
                <w:szCs w:val="32"/>
              </w:rPr>
              <w:t xml:space="preserve">unless it is made by their parent </w:t>
            </w:r>
          </w:p>
          <w:p w14:paraId="4E90689E" w14:textId="77777777" w:rsidR="00D617A5" w:rsidRPr="0081523F" w:rsidRDefault="0062188C" w:rsidP="005E292E">
            <w:pPr>
              <w:pStyle w:val="ListParagraph"/>
              <w:spacing w:line="360" w:lineRule="auto"/>
              <w:rPr>
                <w:szCs w:val="32"/>
              </w:rPr>
            </w:pPr>
            <w:r w:rsidRPr="0081523F">
              <w:rPr>
                <w:szCs w:val="32"/>
              </w:rPr>
              <w:t>or guardian.</w:t>
            </w:r>
          </w:p>
        </w:tc>
      </w:tr>
      <w:tr w:rsidR="00D44FCB" w14:paraId="57691519" w14:textId="77777777" w:rsidTr="00BB24DF">
        <w:trPr>
          <w:trHeight w:val="2841"/>
        </w:trPr>
        <w:tc>
          <w:tcPr>
            <w:tcW w:w="2381" w:type="dxa"/>
            <w:vAlign w:val="center"/>
          </w:tcPr>
          <w:p w14:paraId="499F9109" w14:textId="77777777" w:rsidR="00D44FCB" w:rsidRDefault="00C059E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DC9540" wp14:editId="77568C17">
                  <wp:extent cx="1051871" cy="1173339"/>
                  <wp:effectExtent l="0" t="0" r="0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re manager no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32" cy="122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98BE8A7" w14:textId="77777777" w:rsidR="00D44FCB" w:rsidRPr="0081523F" w:rsidRDefault="0081523F" w:rsidP="0081523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81523F">
              <w:rPr>
                <w:szCs w:val="32"/>
              </w:rPr>
              <w:t>a</w:t>
            </w:r>
            <w:r w:rsidR="00B76E26" w:rsidRPr="0081523F">
              <w:rPr>
                <w:szCs w:val="32"/>
              </w:rPr>
              <w:t>lways look at a complaint if you don</w:t>
            </w:r>
            <w:r w:rsidR="00D943D3">
              <w:rPr>
                <w:szCs w:val="32"/>
              </w:rPr>
              <w:t>’t use social services</w:t>
            </w:r>
            <w:r w:rsidR="00B76E26" w:rsidRPr="0081523F">
              <w:rPr>
                <w:szCs w:val="32"/>
              </w:rPr>
              <w:t>.</w:t>
            </w:r>
          </w:p>
        </w:tc>
      </w:tr>
    </w:tbl>
    <w:p w14:paraId="755B5664" w14:textId="77777777" w:rsidR="00163336" w:rsidRDefault="00163336"/>
    <w:p w14:paraId="4C0E3343" w14:textId="77777777" w:rsidR="00163336" w:rsidRDefault="00163336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78661A" w14:paraId="2AE9105F" w14:textId="77777777" w:rsidTr="00BB24DF">
        <w:trPr>
          <w:trHeight w:val="2694"/>
        </w:trPr>
        <w:tc>
          <w:tcPr>
            <w:tcW w:w="2381" w:type="dxa"/>
            <w:vAlign w:val="center"/>
          </w:tcPr>
          <w:p w14:paraId="57D171C5" w14:textId="77777777" w:rsidR="0078661A" w:rsidRDefault="0078661A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E49585F" wp14:editId="6ED024D4">
                  <wp:extent cx="1128179" cy="13944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79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9068A01" w14:textId="77777777" w:rsidR="0078661A" w:rsidRDefault="0078661A" w:rsidP="0078661A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78661A" w14:paraId="5F5CF65B" w14:textId="77777777" w:rsidTr="00BB24DF">
        <w:trPr>
          <w:trHeight w:val="3823"/>
        </w:trPr>
        <w:tc>
          <w:tcPr>
            <w:tcW w:w="2381" w:type="dxa"/>
            <w:vAlign w:val="center"/>
          </w:tcPr>
          <w:p w14:paraId="4A25D557" w14:textId="77777777" w:rsidR="0078661A" w:rsidRDefault="00C059E0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221BD92" wp14:editId="23725AE4">
                  <wp:extent cx="857250" cy="9938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ce_Council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42" cy="10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5158FED" wp14:editId="573F72A7">
                  <wp:extent cx="648970" cy="604007"/>
                  <wp:effectExtent l="0" t="0" r="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olic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42" cy="61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81E5EBD" wp14:editId="00254BFC">
                  <wp:extent cx="705561" cy="838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nhs health boards wale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93" cy="85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87659BA" w14:textId="77777777" w:rsidR="0078661A" w:rsidRPr="00F61477" w:rsidRDefault="0078661A" w:rsidP="0078661A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Councils take charge of keeping people safe but they work with the police and Health Boards. </w:t>
            </w:r>
          </w:p>
        </w:tc>
      </w:tr>
      <w:tr w:rsidR="0078661A" w14:paraId="293E631E" w14:textId="77777777" w:rsidTr="00BB24DF">
        <w:trPr>
          <w:trHeight w:val="2700"/>
        </w:trPr>
        <w:tc>
          <w:tcPr>
            <w:tcW w:w="2381" w:type="dxa"/>
            <w:vAlign w:val="center"/>
          </w:tcPr>
          <w:p w14:paraId="0C63ED55" w14:textId="77777777" w:rsidR="0078661A" w:rsidRDefault="000B5A5D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E0B56D" wp14:editId="149CD6E4">
                  <wp:extent cx="1119587" cy="897020"/>
                  <wp:effectExtent l="0" t="0" r="444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afeguarding-Alert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76" cy="90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0949B69" w14:textId="77777777" w:rsidR="005E292E" w:rsidRDefault="0078661A" w:rsidP="0078661A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Sometimes </w:t>
            </w:r>
            <w:r w:rsidR="0081523F">
              <w:rPr>
                <w:szCs w:val="32"/>
              </w:rPr>
              <w:t xml:space="preserve">a complaint </w:t>
            </w:r>
            <w:r>
              <w:rPr>
                <w:szCs w:val="32"/>
              </w:rPr>
              <w:t xml:space="preserve">about </w:t>
            </w:r>
          </w:p>
          <w:p w14:paraId="101AFA91" w14:textId="77777777" w:rsidR="005E292E" w:rsidRDefault="0078661A" w:rsidP="0078661A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keeping people safe need</w:t>
            </w:r>
            <w:r w:rsidR="0081523F">
              <w:rPr>
                <w:szCs w:val="32"/>
              </w:rPr>
              <w:t>s</w:t>
            </w:r>
            <w:r>
              <w:rPr>
                <w:szCs w:val="32"/>
              </w:rPr>
              <w:t xml:space="preserve"> to go </w:t>
            </w:r>
          </w:p>
          <w:p w14:paraId="760B440B" w14:textId="77777777" w:rsidR="0078661A" w:rsidRPr="00F61477" w:rsidRDefault="005E292E" w:rsidP="0078661A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</w:t>
            </w:r>
            <w:r w:rsidR="0078661A">
              <w:rPr>
                <w:szCs w:val="32"/>
              </w:rPr>
              <w:t>o them all.</w:t>
            </w:r>
          </w:p>
        </w:tc>
      </w:tr>
      <w:tr w:rsidR="0078661A" w14:paraId="7BEBF281" w14:textId="77777777" w:rsidTr="00A47475">
        <w:trPr>
          <w:trHeight w:val="2495"/>
        </w:trPr>
        <w:tc>
          <w:tcPr>
            <w:tcW w:w="2381" w:type="dxa"/>
            <w:vAlign w:val="center"/>
          </w:tcPr>
          <w:p w14:paraId="596D38F5" w14:textId="577B9AA9" w:rsidR="0078661A" w:rsidRDefault="00BB24DF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0EAB2A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6.25pt" o:ole="">
                  <v:imagedata r:id="rId34" o:title=""/>
                </v:shape>
                <o:OLEObject Type="Embed" ProgID="PBrush" ShapeID="_x0000_i1025" DrawAspect="Content" ObjectID="_1629185090" r:id="rId35"/>
              </w:object>
            </w:r>
          </w:p>
        </w:tc>
        <w:tc>
          <w:tcPr>
            <w:tcW w:w="6803" w:type="dxa"/>
            <w:vAlign w:val="center"/>
          </w:tcPr>
          <w:p w14:paraId="4E2EFEA6" w14:textId="77777777" w:rsidR="0078661A" w:rsidRDefault="0078661A" w:rsidP="0078661A">
            <w:pPr>
              <w:spacing w:line="360" w:lineRule="auto"/>
              <w:rPr>
                <w:szCs w:val="32"/>
              </w:rPr>
            </w:pPr>
            <w:r w:rsidRPr="0078661A">
              <w:rPr>
                <w:szCs w:val="32"/>
              </w:rPr>
              <w:t xml:space="preserve">The Ombudsman can tell the Council what </w:t>
            </w:r>
            <w:r w:rsidR="006D409B">
              <w:rPr>
                <w:szCs w:val="32"/>
              </w:rPr>
              <w:t>we think it should do if we think it has done something wrong.</w:t>
            </w:r>
          </w:p>
        </w:tc>
      </w:tr>
    </w:tbl>
    <w:p w14:paraId="25C334A7" w14:textId="77777777" w:rsidR="00163336" w:rsidRDefault="00163336"/>
    <w:p w14:paraId="4CC7B2D3" w14:textId="77777777" w:rsidR="00163336" w:rsidRDefault="00163336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78661A" w14:paraId="14757FC0" w14:textId="77777777" w:rsidTr="00F8166C">
        <w:trPr>
          <w:trHeight w:val="2268"/>
        </w:trPr>
        <w:tc>
          <w:tcPr>
            <w:tcW w:w="2381" w:type="dxa"/>
            <w:vAlign w:val="center"/>
          </w:tcPr>
          <w:p w14:paraId="24241F6C" w14:textId="77777777" w:rsidR="0078661A" w:rsidRDefault="0078661A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58E03A8" wp14:editId="042EF03E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8D632C0" w14:textId="77777777" w:rsidR="0078661A" w:rsidRDefault="0078661A" w:rsidP="0078661A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re information</w:t>
            </w:r>
          </w:p>
          <w:p w14:paraId="6C65B249" w14:textId="77777777" w:rsidR="006A4146" w:rsidRPr="00CF5DEF" w:rsidRDefault="006A4146" w:rsidP="0078661A">
            <w:pPr>
              <w:spacing w:line="360" w:lineRule="auto"/>
              <w:rPr>
                <w:szCs w:val="32"/>
              </w:rPr>
            </w:pPr>
            <w:r w:rsidRPr="00CF5DEF">
              <w:rPr>
                <w:szCs w:val="32"/>
              </w:rPr>
              <w:t>You can get advice from:</w:t>
            </w:r>
          </w:p>
        </w:tc>
      </w:tr>
      <w:tr w:rsidR="0014468D" w14:paraId="1ACA6A43" w14:textId="77777777" w:rsidTr="00163336">
        <w:trPr>
          <w:trHeight w:val="2617"/>
        </w:trPr>
        <w:tc>
          <w:tcPr>
            <w:tcW w:w="2381" w:type="dxa"/>
            <w:vAlign w:val="center"/>
          </w:tcPr>
          <w:p w14:paraId="7AB2AB82" w14:textId="77777777" w:rsidR="0014468D" w:rsidRDefault="00402801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C33472" wp14:editId="36BFBC8D">
                  <wp:extent cx="1374775" cy="653021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ales 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596" cy="65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36A945C" w14:textId="77777777" w:rsidR="0014468D" w:rsidRPr="001744BF" w:rsidRDefault="0081523F" w:rsidP="0078661A">
            <w:pPr>
              <w:spacing w:line="360" w:lineRule="auto"/>
            </w:pPr>
            <w:r w:rsidRPr="0081523F">
              <w:rPr>
                <w:b/>
              </w:rPr>
              <w:t>Welsh Government</w:t>
            </w:r>
            <w:r w:rsidR="001744BF">
              <w:t xml:space="preserve"> </w:t>
            </w:r>
            <w:r>
              <w:t xml:space="preserve">at: </w:t>
            </w:r>
            <w:hyperlink r:id="rId38" w:history="1">
              <w:r w:rsidRPr="007C7396">
                <w:rPr>
                  <w:rStyle w:val="Hyperlink"/>
                </w:rPr>
                <w:t>www.gov.wales/topics/health/socialcare/?lang=en</w:t>
              </w:r>
            </w:hyperlink>
          </w:p>
        </w:tc>
      </w:tr>
      <w:tr w:rsidR="0014468D" w14:paraId="028A93F9" w14:textId="77777777" w:rsidTr="00163336">
        <w:trPr>
          <w:trHeight w:val="2724"/>
        </w:trPr>
        <w:tc>
          <w:tcPr>
            <w:tcW w:w="2381" w:type="dxa"/>
            <w:vAlign w:val="center"/>
          </w:tcPr>
          <w:p w14:paraId="625B41D6" w14:textId="77777777" w:rsidR="0014468D" w:rsidRDefault="00402801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B13D78" wp14:editId="13B89728">
                  <wp:extent cx="1481455" cy="756009"/>
                  <wp:effectExtent l="0" t="0" r="4445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ge-Cymru-Logo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529" cy="76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1F9A31B" w14:textId="77777777" w:rsidR="001744BF" w:rsidRDefault="001744BF" w:rsidP="0081523F">
            <w:pPr>
              <w:spacing w:line="360" w:lineRule="auto"/>
              <w:rPr>
                <w:b/>
                <w:szCs w:val="32"/>
              </w:rPr>
            </w:pPr>
          </w:p>
          <w:p w14:paraId="40F32005" w14:textId="77777777" w:rsidR="0081523F" w:rsidRPr="0081523F" w:rsidRDefault="0081523F" w:rsidP="0081523F">
            <w:pPr>
              <w:spacing w:line="360" w:lineRule="auto"/>
              <w:rPr>
                <w:szCs w:val="32"/>
              </w:rPr>
            </w:pPr>
            <w:r w:rsidRPr="0081523F">
              <w:rPr>
                <w:b/>
                <w:szCs w:val="32"/>
              </w:rPr>
              <w:t>Age Cymru</w:t>
            </w:r>
            <w:r w:rsidRPr="0081523F">
              <w:rPr>
                <w:szCs w:val="32"/>
              </w:rPr>
              <w:t xml:space="preserve"> for people over 50:</w:t>
            </w:r>
          </w:p>
          <w:p w14:paraId="4A203828" w14:textId="77777777" w:rsidR="0014468D" w:rsidRDefault="00E20B24" w:rsidP="0081523F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08000 2223 444 and </w:t>
            </w:r>
            <w:hyperlink r:id="rId40" w:history="1">
              <w:r w:rsidR="001744BF" w:rsidRPr="00510AB6">
                <w:rPr>
                  <w:rStyle w:val="Hyperlink"/>
                  <w:szCs w:val="32"/>
                </w:rPr>
                <w:t>www.ageuk.org.uk/cymru/</w:t>
              </w:r>
            </w:hyperlink>
          </w:p>
          <w:p w14:paraId="5117364A" w14:textId="77777777" w:rsidR="001744BF" w:rsidRDefault="001744BF" w:rsidP="0081523F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14468D" w14:paraId="57BB9269" w14:textId="77777777" w:rsidTr="00E20B24">
        <w:trPr>
          <w:trHeight w:val="2977"/>
        </w:trPr>
        <w:tc>
          <w:tcPr>
            <w:tcW w:w="2381" w:type="dxa"/>
            <w:vAlign w:val="center"/>
          </w:tcPr>
          <w:p w14:paraId="195B57D4" w14:textId="77777777" w:rsidR="0014468D" w:rsidRDefault="00402801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373696" wp14:editId="5549E811">
                  <wp:extent cx="1374775" cy="70548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Mind  Cymru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45257A" w14:textId="77777777" w:rsidR="001744BF" w:rsidRPr="0081523F" w:rsidRDefault="0081523F" w:rsidP="0081523F">
            <w:pPr>
              <w:spacing w:line="360" w:lineRule="auto"/>
              <w:rPr>
                <w:szCs w:val="32"/>
              </w:rPr>
            </w:pPr>
            <w:r w:rsidRPr="00D943D3">
              <w:rPr>
                <w:b/>
                <w:szCs w:val="32"/>
              </w:rPr>
              <w:t>Mind Cymru</w:t>
            </w:r>
            <w:r w:rsidRPr="0081523F">
              <w:rPr>
                <w:szCs w:val="32"/>
              </w:rPr>
              <w:t xml:space="preserve"> for people with mental health problems: 029 2039 5123 </w:t>
            </w:r>
            <w:r w:rsidR="00E20B24">
              <w:rPr>
                <w:szCs w:val="32"/>
              </w:rPr>
              <w:t xml:space="preserve">and </w:t>
            </w:r>
            <w:hyperlink r:id="rId42" w:history="1">
              <w:r w:rsidR="001744BF" w:rsidRPr="00510AB6">
                <w:rPr>
                  <w:rStyle w:val="Hyperlink"/>
                  <w:szCs w:val="32"/>
                </w:rPr>
                <w:t>www.mind.org.uk/about-us/mind-cymru/</w:t>
              </w:r>
            </w:hyperlink>
          </w:p>
        </w:tc>
      </w:tr>
      <w:tr w:rsidR="0014468D" w14:paraId="2D9F0160" w14:textId="77777777" w:rsidTr="00E20B24">
        <w:trPr>
          <w:trHeight w:val="2438"/>
        </w:trPr>
        <w:tc>
          <w:tcPr>
            <w:tcW w:w="2381" w:type="dxa"/>
            <w:vAlign w:val="center"/>
          </w:tcPr>
          <w:p w14:paraId="51EC9EDC" w14:textId="77777777" w:rsidR="0014468D" w:rsidRDefault="00402801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C7E750" wp14:editId="4601AB33">
                  <wp:extent cx="1374775" cy="53770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High-Res-Mencap-Cymru-300x11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685" cy="54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973A28" w14:textId="77777777" w:rsidR="00E20B24" w:rsidRPr="0081523F" w:rsidRDefault="0081523F" w:rsidP="0078661A">
            <w:pPr>
              <w:spacing w:line="360" w:lineRule="auto"/>
              <w:rPr>
                <w:szCs w:val="32"/>
              </w:rPr>
            </w:pPr>
            <w:r w:rsidRPr="00D943D3">
              <w:rPr>
                <w:b/>
                <w:szCs w:val="32"/>
              </w:rPr>
              <w:t>MENCAP Cymru</w:t>
            </w:r>
            <w:r w:rsidR="00E20B24">
              <w:rPr>
                <w:szCs w:val="32"/>
              </w:rPr>
              <w:t xml:space="preserve"> about learning disability</w:t>
            </w:r>
            <w:r w:rsidR="00F8166C">
              <w:rPr>
                <w:szCs w:val="32"/>
              </w:rPr>
              <w:t xml:space="preserve">: 029 2074 7588 </w:t>
            </w:r>
            <w:r w:rsidR="00E20B24">
              <w:rPr>
                <w:szCs w:val="32"/>
              </w:rPr>
              <w:t xml:space="preserve">and </w:t>
            </w:r>
            <w:hyperlink r:id="rId44" w:history="1">
              <w:r w:rsidR="00E20B24" w:rsidRPr="00510AB6">
                <w:rPr>
                  <w:rStyle w:val="Hyperlink"/>
                  <w:szCs w:val="32"/>
                </w:rPr>
                <w:t>www.mencap.org.uk/mencap-cymru</w:t>
              </w:r>
            </w:hyperlink>
          </w:p>
        </w:tc>
      </w:tr>
      <w:tr w:rsidR="0014468D" w14:paraId="52C0097C" w14:textId="77777777" w:rsidTr="00BB24DF">
        <w:trPr>
          <w:trHeight w:val="2410"/>
        </w:trPr>
        <w:tc>
          <w:tcPr>
            <w:tcW w:w="2381" w:type="dxa"/>
            <w:vAlign w:val="center"/>
          </w:tcPr>
          <w:p w14:paraId="480488A1" w14:textId="77777777" w:rsidR="0014468D" w:rsidRDefault="0075011A" w:rsidP="00BB24DF">
            <w:pPr>
              <w:ind w:left="-109" w:right="-142"/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1193C6" wp14:editId="67D623EA">
                  <wp:extent cx="1436736" cy="38362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FAMILY RIGHTS GROUP 1.P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3" t="6297" r="3439" b="18562"/>
                          <a:stretch/>
                        </pic:blipFill>
                        <pic:spPr bwMode="auto">
                          <a:xfrm>
                            <a:off x="0" y="0"/>
                            <a:ext cx="1541856" cy="41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0FA70A3" w14:textId="77777777" w:rsidR="0014468D" w:rsidRPr="0081523F" w:rsidRDefault="0081523F" w:rsidP="0078661A">
            <w:pPr>
              <w:spacing w:line="360" w:lineRule="auto"/>
            </w:pPr>
            <w:r>
              <w:t xml:space="preserve">The </w:t>
            </w:r>
            <w:r w:rsidRPr="00D943D3">
              <w:rPr>
                <w:b/>
              </w:rPr>
              <w:t>Family Rights Group</w:t>
            </w:r>
            <w:r>
              <w:t xml:space="preserve"> for families of children needing social care services: 0808 801 0366 and </w:t>
            </w:r>
            <w:hyperlink r:id="rId46" w:history="1">
              <w:r w:rsidRPr="007C7396">
                <w:rPr>
                  <w:rStyle w:val="Hyperlink"/>
                </w:rPr>
                <w:t>www.frg.org.uk/</w:t>
              </w:r>
            </w:hyperlink>
            <w:r>
              <w:t xml:space="preserve"> </w:t>
            </w:r>
          </w:p>
        </w:tc>
      </w:tr>
      <w:tr w:rsidR="0014468D" w14:paraId="060EE81B" w14:textId="77777777" w:rsidTr="00BB24DF">
        <w:trPr>
          <w:trHeight w:val="2220"/>
        </w:trPr>
        <w:tc>
          <w:tcPr>
            <w:tcW w:w="2381" w:type="dxa"/>
            <w:vAlign w:val="center"/>
          </w:tcPr>
          <w:p w14:paraId="2C38C605" w14:textId="77777777" w:rsidR="0014468D" w:rsidRDefault="00856949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C48FAC" wp14:editId="3956394E">
                  <wp:extent cx="1405444" cy="459843"/>
                  <wp:effectExtent l="0" t="0" r="444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ocial Care Wales 1.PN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8" t="12561" r="17950" b="23261"/>
                          <a:stretch/>
                        </pic:blipFill>
                        <pic:spPr bwMode="auto">
                          <a:xfrm>
                            <a:off x="0" y="0"/>
                            <a:ext cx="1432141" cy="468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9117DD8" w14:textId="77777777" w:rsidR="0081523F" w:rsidRDefault="0081523F" w:rsidP="0081523F">
            <w:pPr>
              <w:spacing w:line="360" w:lineRule="auto"/>
            </w:pPr>
            <w:r w:rsidRPr="00D943D3">
              <w:rPr>
                <w:b/>
              </w:rPr>
              <w:t>Care Council for Wales</w:t>
            </w:r>
            <w:r>
              <w:t xml:space="preserve"> about an individual worker: 0300 30 33 444 </w:t>
            </w:r>
            <w:r w:rsidR="00E20B24">
              <w:t>and</w:t>
            </w:r>
          </w:p>
          <w:p w14:paraId="4F157AA5" w14:textId="77777777" w:rsidR="0014468D" w:rsidRPr="0081523F" w:rsidRDefault="00731BCC" w:rsidP="0078661A">
            <w:pPr>
              <w:spacing w:line="360" w:lineRule="auto"/>
            </w:pPr>
            <w:hyperlink r:id="rId48" w:history="1">
              <w:r w:rsidR="0081523F" w:rsidRPr="007C7396">
                <w:rPr>
                  <w:rStyle w:val="Hyperlink"/>
                </w:rPr>
                <w:t>www.ccwales.org.uk</w:t>
              </w:r>
            </w:hyperlink>
          </w:p>
        </w:tc>
      </w:tr>
      <w:tr w:rsidR="0014468D" w14:paraId="2437A943" w14:textId="77777777" w:rsidTr="00BB24DF">
        <w:trPr>
          <w:trHeight w:val="2154"/>
        </w:trPr>
        <w:tc>
          <w:tcPr>
            <w:tcW w:w="2381" w:type="dxa"/>
            <w:vAlign w:val="center"/>
          </w:tcPr>
          <w:p w14:paraId="04EB1753" w14:textId="77777777" w:rsidR="0014468D" w:rsidRDefault="00856949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5AEB36" wp14:editId="44AB5741">
                  <wp:extent cx="1341479" cy="685015"/>
                  <wp:effectExtent l="0" t="0" r="0" b="127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cssiw.jp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" r="8388" b="9182"/>
                          <a:stretch/>
                        </pic:blipFill>
                        <pic:spPr bwMode="auto">
                          <a:xfrm>
                            <a:off x="0" y="0"/>
                            <a:ext cx="1354695" cy="691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9EA7184" w14:textId="77777777" w:rsidR="0081523F" w:rsidRDefault="0081523F" w:rsidP="0081523F">
            <w:pPr>
              <w:spacing w:line="360" w:lineRule="auto"/>
            </w:pPr>
          </w:p>
          <w:p w14:paraId="4211AECB" w14:textId="77777777" w:rsidR="0081523F" w:rsidRDefault="0081523F" w:rsidP="0081523F">
            <w:pPr>
              <w:spacing w:line="360" w:lineRule="auto"/>
            </w:pPr>
            <w:r w:rsidRPr="00D943D3">
              <w:rPr>
                <w:b/>
              </w:rPr>
              <w:t>Care and Social Services Inspectorate Wales</w:t>
            </w:r>
            <w:r>
              <w:t xml:space="preserve">: 0300 7900 126 and </w:t>
            </w:r>
            <w:hyperlink r:id="rId50" w:history="1">
              <w:r w:rsidRPr="007C7396">
                <w:rPr>
                  <w:rStyle w:val="Hyperlink"/>
                </w:rPr>
                <w:t>cssiw.org.uk</w:t>
              </w:r>
            </w:hyperlink>
          </w:p>
          <w:p w14:paraId="3B6B736B" w14:textId="77777777" w:rsidR="0014468D" w:rsidRDefault="0014468D" w:rsidP="0078661A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</w:tr>
      <w:tr w:rsidR="0014468D" w14:paraId="5D11DAF0" w14:textId="77777777" w:rsidTr="00163336">
        <w:trPr>
          <w:trHeight w:val="2699"/>
        </w:trPr>
        <w:tc>
          <w:tcPr>
            <w:tcW w:w="2381" w:type="dxa"/>
            <w:vAlign w:val="center"/>
          </w:tcPr>
          <w:p w14:paraId="06653D92" w14:textId="77777777" w:rsidR="0014468D" w:rsidRDefault="00856949" w:rsidP="00BB24DF">
            <w:pPr>
              <w:ind w:left="-109" w:right="-142"/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E09287" wp14:editId="7D5957F7">
                  <wp:extent cx="1484502" cy="392681"/>
                  <wp:effectExtent l="0" t="0" r="1905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Older People's Commissioner For Wales 1.PN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" t="7144" r="5872" b="10783"/>
                          <a:stretch/>
                        </pic:blipFill>
                        <pic:spPr bwMode="auto">
                          <a:xfrm>
                            <a:off x="0" y="0"/>
                            <a:ext cx="1632918" cy="43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4F7AF6D" w14:textId="77777777" w:rsidR="0014468D" w:rsidRPr="0081523F" w:rsidRDefault="0081523F" w:rsidP="00BB24DF">
            <w:pPr>
              <w:spacing w:line="360" w:lineRule="auto"/>
              <w:ind w:right="-144"/>
            </w:pPr>
            <w:r w:rsidRPr="00D943D3">
              <w:rPr>
                <w:b/>
              </w:rPr>
              <w:t xml:space="preserve">The Older People’s Commissioner for </w:t>
            </w:r>
            <w:r w:rsidR="00D943D3" w:rsidRPr="00D943D3">
              <w:rPr>
                <w:b/>
              </w:rPr>
              <w:t>Wales:</w:t>
            </w:r>
            <w:r>
              <w:t xml:space="preserve"> </w:t>
            </w:r>
            <w:r w:rsidR="00E20B24">
              <w:t>029 2044 5030 (for a</w:t>
            </w:r>
            <w:r>
              <w:t xml:space="preserve"> </w:t>
            </w:r>
            <w:r w:rsidR="00E20B24">
              <w:t>call</w:t>
            </w:r>
            <w:r>
              <w:t xml:space="preserve"> back)</w:t>
            </w:r>
            <w:r w:rsidR="00E20B24">
              <w:t xml:space="preserve"> </w:t>
            </w:r>
            <w:hyperlink r:id="rId52" w:history="1">
              <w:r w:rsidR="001744BF" w:rsidRPr="00510AB6">
                <w:rPr>
                  <w:rStyle w:val="Hyperlink"/>
                </w:rPr>
                <w:t>www.olderpeoplewales.com/en/Home.aspx</w:t>
              </w:r>
            </w:hyperlink>
          </w:p>
        </w:tc>
      </w:tr>
      <w:tr w:rsidR="0081523F" w14:paraId="1CC4CDE0" w14:textId="77777777" w:rsidTr="001744BF">
        <w:trPr>
          <w:trHeight w:val="3231"/>
        </w:trPr>
        <w:tc>
          <w:tcPr>
            <w:tcW w:w="2381" w:type="dxa"/>
            <w:vAlign w:val="center"/>
          </w:tcPr>
          <w:p w14:paraId="11090A39" w14:textId="77777777" w:rsidR="0081523F" w:rsidRDefault="00F2106A" w:rsidP="0081523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6D76A0" wp14:editId="2A7413CE">
                  <wp:extent cx="1162446" cy="1065155"/>
                  <wp:effectExtent l="0" t="0" r="0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Children's Commissioner For Wales 1.PNG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0" t="4795" r="8968" b="11725"/>
                          <a:stretch/>
                        </pic:blipFill>
                        <pic:spPr bwMode="auto">
                          <a:xfrm>
                            <a:off x="0" y="0"/>
                            <a:ext cx="1187238" cy="1087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2D9E8CD" w14:textId="77777777" w:rsidR="0081523F" w:rsidRPr="0023476E" w:rsidRDefault="0081523F" w:rsidP="001744BF">
            <w:pPr>
              <w:spacing w:line="360" w:lineRule="auto"/>
            </w:pPr>
            <w:r w:rsidRPr="00D943D3">
              <w:rPr>
                <w:b/>
              </w:rPr>
              <w:t>The Children’s Commissioner for Wales</w:t>
            </w:r>
            <w:r w:rsidR="00D943D3">
              <w:t>:</w:t>
            </w:r>
            <w:r>
              <w:t xml:space="preserve"> </w:t>
            </w:r>
            <w:r w:rsidR="00E20B24">
              <w:t>for</w:t>
            </w:r>
            <w:r w:rsidR="00D943D3">
              <w:t xml:space="preserve"> </w:t>
            </w:r>
            <w:r>
              <w:t>under 18</w:t>
            </w:r>
            <w:r w:rsidR="00D943D3">
              <w:t>s</w:t>
            </w:r>
            <w:r>
              <w:t xml:space="preserve"> (</w:t>
            </w:r>
            <w:r w:rsidR="00D943D3">
              <w:t xml:space="preserve">under </w:t>
            </w:r>
            <w:r>
              <w:t>25</w:t>
            </w:r>
            <w:r w:rsidR="00D943D3">
              <w:t>s</w:t>
            </w:r>
            <w:r>
              <w:t xml:space="preserve"> if they have been in care) 01792 765600 </w:t>
            </w:r>
            <w:r w:rsidR="00E20B24">
              <w:t xml:space="preserve">and </w:t>
            </w:r>
            <w:hyperlink r:id="rId54" w:history="1">
              <w:r w:rsidRPr="007C7396">
                <w:rPr>
                  <w:rStyle w:val="Hyperlink"/>
                </w:rPr>
                <w:t>www.childcomwales.org.uk/</w:t>
              </w:r>
            </w:hyperlink>
          </w:p>
        </w:tc>
      </w:tr>
    </w:tbl>
    <w:p w14:paraId="451AD634" w14:textId="77777777" w:rsidR="0078661A" w:rsidRDefault="0078661A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78661A" w14:paraId="4FFD6E99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1985BD6" w14:textId="77777777" w:rsidR="0078661A" w:rsidRDefault="0078661A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DC6D283" wp14:editId="2F86C37B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3D07FD81" w14:textId="77777777" w:rsidR="0078661A" w:rsidRDefault="0078661A" w:rsidP="0078661A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769512C1" w14:textId="77777777" w:rsidR="0078661A" w:rsidRPr="00E96572" w:rsidRDefault="0078661A" w:rsidP="0078661A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78661A" w14:paraId="679E8E4C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888C06B" w14:textId="19E4F907" w:rsidR="0078661A" w:rsidRDefault="00BB24DF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323A1E" wp14:editId="40409C29">
                  <wp:simplePos x="0" y="0"/>
                  <wp:positionH relativeFrom="column">
                    <wp:posOffset>208915</wp:posOffset>
                  </wp:positionH>
                  <wp:positionV relativeFrom="page">
                    <wp:posOffset>220345</wp:posOffset>
                  </wp:positionV>
                  <wp:extent cx="1445895" cy="523240"/>
                  <wp:effectExtent l="0" t="0" r="190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14AA4BC" w14:textId="77777777" w:rsidR="0078661A" w:rsidRDefault="0078661A" w:rsidP="0078661A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78661A" w14:paraId="6A71163F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8C5D6D2" w14:textId="77777777" w:rsidR="0078661A" w:rsidRDefault="0078661A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F6E17B" wp14:editId="2F34DFE9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8CF0EA1" w14:textId="77777777" w:rsidR="0078661A" w:rsidRDefault="0078661A" w:rsidP="0078661A">
            <w:pPr>
              <w:spacing w:line="360" w:lineRule="auto"/>
              <w:contextualSpacing/>
            </w:pPr>
            <w:r>
              <w:t>0300 790 0203</w:t>
            </w:r>
          </w:p>
        </w:tc>
      </w:tr>
      <w:bookmarkStart w:id="0" w:name="_Hlk7109715"/>
      <w:tr w:rsidR="0078661A" w14:paraId="2456E56E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F6F4DF9" w14:textId="38A7F450" w:rsidR="0078661A" w:rsidRDefault="00BB24DF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7C8941A3">
                <v:shape id="_x0000_i1026" type="#_x0000_t75" style="width:108pt;height:86.25pt" o:ole="">
                  <v:imagedata r:id="rId58" o:title=""/>
                </v:shape>
                <o:OLEObject Type="Embed" ProgID="PBrush" ShapeID="_x0000_i1026" DrawAspect="Content" ObjectID="_1629185091" r:id="rId59"/>
              </w:object>
            </w:r>
            <w:bookmarkEnd w:id="0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C0F1031" w14:textId="2B9A2C5F" w:rsidR="0078661A" w:rsidRDefault="0078661A" w:rsidP="0078661A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731BCC">
              <w:t>budsman.wales</w:t>
            </w:r>
            <w:bookmarkStart w:id="1" w:name="_GoBack"/>
            <w:bookmarkEnd w:id="1"/>
            <w:proofErr w:type="spellEnd"/>
          </w:p>
          <w:p w14:paraId="28ECED43" w14:textId="5C0233F1" w:rsidR="0078661A" w:rsidRDefault="00731BCC" w:rsidP="0078661A">
            <w:pPr>
              <w:spacing w:line="360" w:lineRule="auto"/>
              <w:contextualSpacing/>
            </w:pPr>
            <w:r>
              <w:t>www.ombudsman.wales</w:t>
            </w:r>
          </w:p>
        </w:tc>
      </w:tr>
      <w:tr w:rsidR="0078661A" w14:paraId="4116CD39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4AC6861" w14:textId="77777777" w:rsidR="0078661A" w:rsidRDefault="0078661A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53C16F" wp14:editId="043067DD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52D2CA6" w14:textId="3D38AA35" w:rsidR="0078661A" w:rsidRDefault="0078661A" w:rsidP="0078661A">
            <w:pPr>
              <w:spacing w:line="360" w:lineRule="auto"/>
              <w:contextualSpacing/>
            </w:pPr>
            <w:r>
              <w:t>@</w:t>
            </w:r>
            <w:proofErr w:type="spellStart"/>
            <w:r w:rsidR="00294763">
              <w:t>O</w:t>
            </w:r>
            <w:r>
              <w:t>mbudsman</w:t>
            </w:r>
            <w:r w:rsidR="00294763">
              <w:t>W</w:t>
            </w:r>
            <w:r>
              <w:t>ales</w:t>
            </w:r>
            <w:proofErr w:type="spellEnd"/>
          </w:p>
        </w:tc>
      </w:tr>
      <w:tr w:rsidR="0078661A" w14:paraId="2EF24D95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2CBD348" w14:textId="77777777" w:rsidR="0078661A" w:rsidRDefault="0078661A" w:rsidP="007866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0D4707" wp14:editId="286AA4CC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0754741" w14:textId="77777777" w:rsidR="0078661A" w:rsidRDefault="0078661A" w:rsidP="0078661A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2E3B30C7" w14:textId="77777777" w:rsidR="0078661A" w:rsidRDefault="0078661A" w:rsidP="0078661A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2FCB038F" w14:textId="77777777" w:rsidR="0078661A" w:rsidRDefault="0078661A" w:rsidP="0078661A">
            <w:pPr>
              <w:spacing w:line="360" w:lineRule="auto"/>
              <w:contextualSpacing/>
            </w:pPr>
            <w:r>
              <w:t>Pencoed</w:t>
            </w:r>
          </w:p>
          <w:p w14:paraId="1A544BF2" w14:textId="77777777" w:rsidR="0078661A" w:rsidRDefault="0078661A" w:rsidP="0078661A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78661A" w14:paraId="3C95624F" w14:textId="77777777" w:rsidTr="00BB24DF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209713FA" w14:textId="77777777" w:rsidR="0078661A" w:rsidRDefault="0078661A" w:rsidP="0078661A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E40E401" wp14:editId="3A77AF30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EE61A8C" w14:textId="77777777" w:rsidR="0078661A" w:rsidRDefault="0078661A" w:rsidP="0078661A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49E95301" w14:textId="77777777" w:rsidR="003B7E61" w:rsidRDefault="00731BCC"/>
    <w:sectPr w:rsidR="003B7E61">
      <w:head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FB760" w14:textId="77777777" w:rsidR="00F40BD9" w:rsidRDefault="00F40BD9" w:rsidP="001E5F96">
      <w:pPr>
        <w:spacing w:after="0" w:line="240" w:lineRule="auto"/>
      </w:pPr>
      <w:r>
        <w:separator/>
      </w:r>
    </w:p>
  </w:endnote>
  <w:endnote w:type="continuationSeparator" w:id="0">
    <w:p w14:paraId="27A41559" w14:textId="77777777" w:rsidR="00F40BD9" w:rsidRDefault="00F40BD9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56CD6" w14:textId="77777777" w:rsidR="00F40BD9" w:rsidRDefault="00F40BD9" w:rsidP="001E5F96">
      <w:pPr>
        <w:spacing w:after="0" w:line="240" w:lineRule="auto"/>
      </w:pPr>
      <w:r>
        <w:separator/>
      </w:r>
    </w:p>
  </w:footnote>
  <w:footnote w:type="continuationSeparator" w:id="0">
    <w:p w14:paraId="72C7C801" w14:textId="77777777" w:rsidR="00F40BD9" w:rsidRDefault="00F40BD9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FEF5" w14:textId="208A2FB2" w:rsidR="001E5F96" w:rsidRDefault="00BB24D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549561" wp14:editId="76B127D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10" name="Rectangle: Rounded Corners 10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173CBA3A" id="Group 5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">
              <v:roundrect id="Rectangle: Rounded Corners 10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264C8"/>
    <w:multiLevelType w:val="hybridMultilevel"/>
    <w:tmpl w:val="2CAC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41522"/>
    <w:rsid w:val="000B5A5D"/>
    <w:rsid w:val="000D45D7"/>
    <w:rsid w:val="000D54F4"/>
    <w:rsid w:val="001210A4"/>
    <w:rsid w:val="0013156F"/>
    <w:rsid w:val="001331A4"/>
    <w:rsid w:val="0014468D"/>
    <w:rsid w:val="00163336"/>
    <w:rsid w:val="001744BF"/>
    <w:rsid w:val="001D3D01"/>
    <w:rsid w:val="001E5F96"/>
    <w:rsid w:val="00216043"/>
    <w:rsid w:val="0023476E"/>
    <w:rsid w:val="00257D07"/>
    <w:rsid w:val="00294763"/>
    <w:rsid w:val="002A779E"/>
    <w:rsid w:val="002D64C4"/>
    <w:rsid w:val="00381FBB"/>
    <w:rsid w:val="00386DDF"/>
    <w:rsid w:val="00402801"/>
    <w:rsid w:val="0044511A"/>
    <w:rsid w:val="00455197"/>
    <w:rsid w:val="00456FEA"/>
    <w:rsid w:val="004628F5"/>
    <w:rsid w:val="004B33AE"/>
    <w:rsid w:val="004F0250"/>
    <w:rsid w:val="0053150F"/>
    <w:rsid w:val="0053691B"/>
    <w:rsid w:val="0055592D"/>
    <w:rsid w:val="00574167"/>
    <w:rsid w:val="00596193"/>
    <w:rsid w:val="005A563C"/>
    <w:rsid w:val="005D00A2"/>
    <w:rsid w:val="005E292E"/>
    <w:rsid w:val="00603084"/>
    <w:rsid w:val="0062188C"/>
    <w:rsid w:val="006977F2"/>
    <w:rsid w:val="006A4146"/>
    <w:rsid w:val="006C5EF6"/>
    <w:rsid w:val="006D409B"/>
    <w:rsid w:val="007209DF"/>
    <w:rsid w:val="00731BCC"/>
    <w:rsid w:val="0075011A"/>
    <w:rsid w:val="00772CFC"/>
    <w:rsid w:val="00781B0C"/>
    <w:rsid w:val="0078661A"/>
    <w:rsid w:val="0079475C"/>
    <w:rsid w:val="0079543E"/>
    <w:rsid w:val="00795956"/>
    <w:rsid w:val="007B0479"/>
    <w:rsid w:val="0081523F"/>
    <w:rsid w:val="00835D5A"/>
    <w:rsid w:val="008469AD"/>
    <w:rsid w:val="008568B1"/>
    <w:rsid w:val="00856949"/>
    <w:rsid w:val="008825BB"/>
    <w:rsid w:val="0089731F"/>
    <w:rsid w:val="008C30FE"/>
    <w:rsid w:val="008D07DA"/>
    <w:rsid w:val="008F6088"/>
    <w:rsid w:val="009571E2"/>
    <w:rsid w:val="00965470"/>
    <w:rsid w:val="009719AB"/>
    <w:rsid w:val="00997B0F"/>
    <w:rsid w:val="009E0262"/>
    <w:rsid w:val="009E7EEC"/>
    <w:rsid w:val="00A131CE"/>
    <w:rsid w:val="00A43460"/>
    <w:rsid w:val="00A47475"/>
    <w:rsid w:val="00A51B26"/>
    <w:rsid w:val="00AC2456"/>
    <w:rsid w:val="00AD3418"/>
    <w:rsid w:val="00B012F8"/>
    <w:rsid w:val="00B174FB"/>
    <w:rsid w:val="00B6055B"/>
    <w:rsid w:val="00B76E26"/>
    <w:rsid w:val="00B85FE5"/>
    <w:rsid w:val="00B95B67"/>
    <w:rsid w:val="00BB24DF"/>
    <w:rsid w:val="00C059E0"/>
    <w:rsid w:val="00C20289"/>
    <w:rsid w:val="00C91E05"/>
    <w:rsid w:val="00C97EB1"/>
    <w:rsid w:val="00CA6D50"/>
    <w:rsid w:val="00CE11FC"/>
    <w:rsid w:val="00CE2548"/>
    <w:rsid w:val="00CE272A"/>
    <w:rsid w:val="00CF51CC"/>
    <w:rsid w:val="00CF5DEF"/>
    <w:rsid w:val="00D15396"/>
    <w:rsid w:val="00D44FCB"/>
    <w:rsid w:val="00D617A5"/>
    <w:rsid w:val="00D943D3"/>
    <w:rsid w:val="00DE1073"/>
    <w:rsid w:val="00E20B24"/>
    <w:rsid w:val="00E96572"/>
    <w:rsid w:val="00F2106A"/>
    <w:rsid w:val="00F40BD9"/>
    <w:rsid w:val="00F61477"/>
    <w:rsid w:val="00F65B2B"/>
    <w:rsid w:val="00F8166C"/>
    <w:rsid w:val="00FB54A0"/>
    <w:rsid w:val="00FB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EAC5D6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7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://www.mind.org.uk/about-us/mind-cymru/" TargetMode="External"/><Relationship Id="rId47" Type="http://schemas.openxmlformats.org/officeDocument/2006/relationships/image" Target="media/image34.PNG"/><Relationship Id="rId50" Type="http://schemas.openxmlformats.org/officeDocument/2006/relationships/hyperlink" Target="http://cssiw.org.uk" TargetMode="External"/><Relationship Id="rId55" Type="http://schemas.openxmlformats.org/officeDocument/2006/relationships/image" Target="media/image3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54" Type="http://schemas.openxmlformats.org/officeDocument/2006/relationships/hyperlink" Target="http://www.childcomwales.org.uk/" TargetMode="External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hyperlink" Target="http://www.ageuk.org.uk/cymru/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image" Target="media/image35.jpg"/><Relationship Id="rId57" Type="http://schemas.openxmlformats.org/officeDocument/2006/relationships/image" Target="media/image40.png"/><Relationship Id="rId61" Type="http://schemas.openxmlformats.org/officeDocument/2006/relationships/image" Target="media/image43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www.mencap.org.uk/mencap-cymru" TargetMode="External"/><Relationship Id="rId52" Type="http://schemas.openxmlformats.org/officeDocument/2006/relationships/hyperlink" Target="http://www.olderpeoplewales.com/en/Home.aspx" TargetMode="External"/><Relationship Id="rId60" Type="http://schemas.openxmlformats.org/officeDocument/2006/relationships/image" Target="media/image4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oleObject" Target="embeddings/oleObject1.bin"/><Relationship Id="rId43" Type="http://schemas.openxmlformats.org/officeDocument/2006/relationships/image" Target="media/image32.png"/><Relationship Id="rId48" Type="http://schemas.openxmlformats.org/officeDocument/2006/relationships/hyperlink" Target="http://www.ccwales.org.uk" TargetMode="External"/><Relationship Id="rId56" Type="http://schemas.openxmlformats.org/officeDocument/2006/relationships/image" Target="media/image3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www.gov.wales/topics/health/socialcare/?lang=en" TargetMode="External"/><Relationship Id="rId46" Type="http://schemas.openxmlformats.org/officeDocument/2006/relationships/hyperlink" Target="http://www.frg.org.uk/" TargetMode="External"/><Relationship Id="rId59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DDCB-05B2-4368-932F-EA009667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5T18:12:00Z</dcterms:created>
  <dcterms:modified xsi:type="dcterms:W3CDTF">2019-09-05T09:37:00Z</dcterms:modified>
</cp:coreProperties>
</file>